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8FA2F0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AA6BDA">
        <w:t>Adauto Valentino de Siqueir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6486C405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6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bookmarkStart w:id="1" w:name="_GoBack"/>
      <w:bookmarkEnd w:id="1"/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27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0DD2-C96E-4927-B842-33A87724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2-28T12:10:00Z</dcterms:created>
  <dcterms:modified xsi:type="dcterms:W3CDTF">2025-09-16T13:08:00Z</dcterms:modified>
</cp:coreProperties>
</file>